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0CCC" w14:textId="0D35F476" w:rsidR="00AA28B8" w:rsidRDefault="006A433A" w:rsidP="00AA28B8">
      <w:pPr>
        <w:spacing w:before="120" w:after="120" w:line="48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Hlk86848797"/>
      <w:r w:rsidRPr="00DE0EE6">
        <w:rPr>
          <w:rFonts w:ascii="標楷體" w:eastAsia="標楷體" w:hAnsi="標楷體" w:hint="eastAsia"/>
          <w:sz w:val="36"/>
          <w:szCs w:val="36"/>
        </w:rPr>
        <w:t>０２０６</w:t>
      </w:r>
      <w:r w:rsidR="001C6D2A" w:rsidRPr="00DE0EE6">
        <w:rPr>
          <w:rFonts w:ascii="標楷體" w:eastAsia="標楷體" w:hAnsi="標楷體" w:hint="eastAsia"/>
          <w:sz w:val="36"/>
          <w:szCs w:val="36"/>
        </w:rPr>
        <w:t>震災</w:t>
      </w:r>
      <w:r w:rsidRPr="00DE0EE6">
        <w:rPr>
          <w:rFonts w:ascii="標楷體" w:eastAsia="標楷體" w:hAnsi="標楷體" w:hint="eastAsia"/>
          <w:sz w:val="36"/>
          <w:szCs w:val="36"/>
        </w:rPr>
        <w:t>期間</w:t>
      </w:r>
      <w:r w:rsidR="001C6D2A" w:rsidRPr="00DE0EE6">
        <w:rPr>
          <w:rFonts w:ascii="標楷體" w:eastAsia="標楷體" w:hAnsi="標楷體" w:hint="eastAsia"/>
          <w:sz w:val="36"/>
          <w:szCs w:val="36"/>
        </w:rPr>
        <w:t>緊急評估未達張貼危險標誌</w:t>
      </w:r>
      <w:r w:rsidRPr="00DE0EE6">
        <w:rPr>
          <w:rFonts w:ascii="標楷體" w:eastAsia="標楷體" w:hAnsi="標楷體" w:hint="eastAsia"/>
          <w:sz w:val="36"/>
          <w:szCs w:val="36"/>
        </w:rPr>
        <w:t>標準</w:t>
      </w:r>
    </w:p>
    <w:p w14:paraId="403815D3" w14:textId="0C7C5C24" w:rsidR="006A433A" w:rsidRPr="00E03E9A" w:rsidRDefault="00AA28B8" w:rsidP="00AA28B8">
      <w:pPr>
        <w:spacing w:before="120" w:after="120" w:line="48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公寓大廈</w:t>
      </w:r>
      <w:r w:rsidR="0003151B">
        <w:rPr>
          <w:rFonts w:ascii="標楷體" w:eastAsia="標楷體" w:hAnsi="標楷體" w:hint="eastAsia"/>
          <w:sz w:val="36"/>
          <w:szCs w:val="36"/>
        </w:rPr>
        <w:t>建築物</w:t>
      </w:r>
      <w:proofErr w:type="gramStart"/>
      <w:r w:rsidR="005F05E4" w:rsidRPr="00DE0EE6">
        <w:rPr>
          <w:rFonts w:ascii="標楷體" w:eastAsia="標楷體" w:hAnsi="標楷體" w:hint="eastAsia"/>
          <w:sz w:val="36"/>
          <w:szCs w:val="36"/>
        </w:rPr>
        <w:t>慰</w:t>
      </w:r>
      <w:proofErr w:type="gramEnd"/>
      <w:r w:rsidR="005F05E4" w:rsidRPr="00DE0EE6">
        <w:rPr>
          <w:rFonts w:ascii="標楷體" w:eastAsia="標楷體" w:hAnsi="標楷體" w:hint="eastAsia"/>
          <w:sz w:val="36"/>
          <w:szCs w:val="36"/>
        </w:rPr>
        <w:t>助金</w:t>
      </w:r>
      <w:r w:rsidR="0003151B" w:rsidRPr="00E03E9A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保留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417"/>
        <w:gridCol w:w="845"/>
        <w:gridCol w:w="3239"/>
        <w:gridCol w:w="1881"/>
        <w:gridCol w:w="2545"/>
      </w:tblGrid>
      <w:tr w:rsidR="0003151B" w14:paraId="25954AAE" w14:textId="64EE6242" w:rsidTr="00B02D4C">
        <w:trPr>
          <w:trHeight w:val="907"/>
        </w:trPr>
        <w:tc>
          <w:tcPr>
            <w:tcW w:w="1963" w:type="dxa"/>
            <w:gridSpan w:val="3"/>
            <w:vAlign w:val="center"/>
          </w:tcPr>
          <w:bookmarkEnd w:id="0"/>
          <w:p w14:paraId="6846CDD1" w14:textId="4F7DFECD" w:rsidR="0003151B" w:rsidRDefault="0003151B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寓大廈</w:t>
            </w:r>
            <w:r w:rsidRPr="000B1AA4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665" w:type="dxa"/>
            <w:gridSpan w:val="3"/>
            <w:vAlign w:val="center"/>
          </w:tcPr>
          <w:p w14:paraId="283C6BF9" w14:textId="77777777" w:rsidR="0003151B" w:rsidRPr="000B1AA4" w:rsidRDefault="0003151B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AA4" w14:paraId="545242E9" w14:textId="77777777" w:rsidTr="00B02D4C">
        <w:trPr>
          <w:trHeight w:val="907"/>
        </w:trPr>
        <w:tc>
          <w:tcPr>
            <w:tcW w:w="1963" w:type="dxa"/>
            <w:gridSpan w:val="3"/>
            <w:vAlign w:val="center"/>
          </w:tcPr>
          <w:p w14:paraId="24B6732A" w14:textId="77777777" w:rsidR="000B1AA4" w:rsidRDefault="000B1AA4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AA4">
              <w:rPr>
                <w:rFonts w:ascii="標楷體" w:eastAsia="標楷體" w:hAnsi="標楷體" w:hint="eastAsia"/>
                <w:sz w:val="28"/>
                <w:szCs w:val="28"/>
              </w:rPr>
              <w:t>建築物地址</w:t>
            </w:r>
          </w:p>
          <w:p w14:paraId="6B5EC190" w14:textId="3492C0FA" w:rsidR="008A3208" w:rsidRDefault="008A3208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代表號)</w:t>
            </w:r>
          </w:p>
        </w:tc>
        <w:tc>
          <w:tcPr>
            <w:tcW w:w="7665" w:type="dxa"/>
            <w:gridSpan w:val="3"/>
            <w:vAlign w:val="center"/>
          </w:tcPr>
          <w:p w14:paraId="2D348EAD" w14:textId="2A91DE6A" w:rsidR="000B1AA4" w:rsidRDefault="006511D1" w:rsidP="008A320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  <w:r w:rsidRPr="006511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4B43B8" w:rsidRPr="004B43B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</w:tc>
      </w:tr>
      <w:tr w:rsidR="00B03BF2" w14:paraId="0AB6C55D" w14:textId="12883FAC" w:rsidTr="00B02D4C">
        <w:trPr>
          <w:trHeight w:val="907"/>
        </w:trPr>
        <w:tc>
          <w:tcPr>
            <w:tcW w:w="1963" w:type="dxa"/>
            <w:gridSpan w:val="3"/>
            <w:vAlign w:val="center"/>
          </w:tcPr>
          <w:p w14:paraId="72DDCA18" w14:textId="0924F1A0" w:rsidR="006558CA" w:rsidRPr="002E41BD" w:rsidRDefault="008A3208" w:rsidP="00517E6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築物</w:t>
            </w:r>
            <w:r w:rsidR="00511AC8">
              <w:rPr>
                <w:rFonts w:ascii="標楷體" w:eastAsia="標楷體" w:hAnsi="標楷體" w:hint="eastAsia"/>
                <w:sz w:val="28"/>
                <w:szCs w:val="28"/>
              </w:rPr>
              <w:t>戶數</w:t>
            </w:r>
            <w:r w:rsidR="0003151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03151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17E6B">
              <w:rPr>
                <w:rFonts w:ascii="標楷體" w:eastAsia="標楷體" w:hAnsi="標楷體" w:hint="eastAsia"/>
                <w:sz w:val="28"/>
                <w:szCs w:val="28"/>
              </w:rPr>
              <w:t>使用執照</w:t>
            </w:r>
            <w:r w:rsidR="0003151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39" w:type="dxa"/>
            <w:vAlign w:val="center"/>
          </w:tcPr>
          <w:p w14:paraId="419EF8AC" w14:textId="77777777" w:rsidR="006558CA" w:rsidRPr="002E41BD" w:rsidRDefault="006558CA" w:rsidP="006A7B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14:paraId="52C7517D" w14:textId="76BAFD8C" w:rsidR="006511D1" w:rsidRDefault="006558CA" w:rsidP="006A7B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58CA">
              <w:rPr>
                <w:rFonts w:ascii="標楷體" w:eastAsia="標楷體" w:hAnsi="標楷體" w:hint="eastAsia"/>
                <w:sz w:val="28"/>
                <w:szCs w:val="28"/>
              </w:rPr>
              <w:t>申請金額</w:t>
            </w:r>
            <w:r w:rsidR="006511D1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5F28AF">
              <w:rPr>
                <w:rFonts w:ascii="標楷體" w:eastAsia="標楷體" w:hAnsi="標楷體" w:hint="eastAsia"/>
                <w:sz w:val="28"/>
                <w:szCs w:val="28"/>
              </w:rPr>
              <w:t>(戶數*1000)</w:t>
            </w:r>
          </w:p>
        </w:tc>
        <w:tc>
          <w:tcPr>
            <w:tcW w:w="2545" w:type="dxa"/>
            <w:vAlign w:val="center"/>
          </w:tcPr>
          <w:p w14:paraId="0FFF60A3" w14:textId="77777777" w:rsidR="006558CA" w:rsidRDefault="006558CA" w:rsidP="006A7B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4DBB" w14:paraId="3CA8133A" w14:textId="3EEB1F63" w:rsidTr="00B02D4C">
        <w:trPr>
          <w:trHeight w:val="907"/>
        </w:trPr>
        <w:tc>
          <w:tcPr>
            <w:tcW w:w="1118" w:type="dxa"/>
            <w:gridSpan w:val="2"/>
            <w:vMerge w:val="restart"/>
            <w:vAlign w:val="center"/>
          </w:tcPr>
          <w:p w14:paraId="60DC91AA" w14:textId="76E37A15" w:rsidR="007625E7" w:rsidRDefault="00814DBB" w:rsidP="00814D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845" w:type="dxa"/>
            <w:vAlign w:val="center"/>
          </w:tcPr>
          <w:p w14:paraId="08CD0792" w14:textId="5E0033E6" w:rsidR="007625E7" w:rsidRDefault="007625E7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39" w:type="dxa"/>
            <w:vAlign w:val="center"/>
          </w:tcPr>
          <w:p w14:paraId="534AD0D9" w14:textId="77777777" w:rsidR="007625E7" w:rsidRDefault="007625E7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14:paraId="0C62071C" w14:textId="5545012C" w:rsidR="007625E7" w:rsidRDefault="007625E7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545" w:type="dxa"/>
            <w:vAlign w:val="center"/>
          </w:tcPr>
          <w:p w14:paraId="5D1FFEB7" w14:textId="77777777" w:rsidR="007625E7" w:rsidRDefault="007625E7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4DBB" w14:paraId="6AFD97EC" w14:textId="57C693FD" w:rsidTr="00B02D4C">
        <w:trPr>
          <w:trHeight w:val="907"/>
        </w:trPr>
        <w:tc>
          <w:tcPr>
            <w:tcW w:w="1118" w:type="dxa"/>
            <w:gridSpan w:val="2"/>
            <w:vMerge/>
            <w:vAlign w:val="center"/>
          </w:tcPr>
          <w:p w14:paraId="16F671D6" w14:textId="3F7EC72C" w:rsidR="007625E7" w:rsidRDefault="007625E7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779E973" w14:textId="0606DF7E" w:rsidR="007625E7" w:rsidRDefault="007625E7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5E7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3239" w:type="dxa"/>
            <w:vAlign w:val="center"/>
          </w:tcPr>
          <w:p w14:paraId="71663BFB" w14:textId="77777777" w:rsidR="007625E7" w:rsidRDefault="007625E7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14:paraId="4E2F329E" w14:textId="47E21F30" w:rsidR="007625E7" w:rsidRDefault="007625E7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45" w:type="dxa"/>
            <w:vAlign w:val="center"/>
          </w:tcPr>
          <w:p w14:paraId="782836A9" w14:textId="77777777" w:rsidR="007625E7" w:rsidRDefault="007625E7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1B5B" w14:paraId="77339152" w14:textId="77777777" w:rsidTr="00B02D4C">
        <w:trPr>
          <w:trHeight w:val="567"/>
        </w:trPr>
        <w:tc>
          <w:tcPr>
            <w:tcW w:w="9628" w:type="dxa"/>
            <w:gridSpan w:val="6"/>
            <w:shd w:val="clear" w:color="auto" w:fill="BFBFBF" w:themeFill="background1" w:themeFillShade="BF"/>
            <w:vAlign w:val="center"/>
          </w:tcPr>
          <w:p w14:paraId="5628D300" w14:textId="7EA9FC73" w:rsidR="00461B5B" w:rsidRDefault="00C33FE2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備文件</w:t>
            </w:r>
          </w:p>
        </w:tc>
      </w:tr>
      <w:tr w:rsidR="00517E6B" w14:paraId="0353AD36" w14:textId="1DF58538" w:rsidTr="00B02D4C">
        <w:trPr>
          <w:trHeight w:val="794"/>
        </w:trPr>
        <w:tc>
          <w:tcPr>
            <w:tcW w:w="701" w:type="dxa"/>
            <w:vAlign w:val="center"/>
          </w:tcPr>
          <w:p w14:paraId="4B81880A" w14:textId="22CEA063" w:rsidR="00517E6B" w:rsidRDefault="00517E6B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B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927" w:type="dxa"/>
            <w:gridSpan w:val="5"/>
            <w:vAlign w:val="center"/>
          </w:tcPr>
          <w:p w14:paraId="6F047854" w14:textId="241321CC" w:rsidR="00517E6B" w:rsidRDefault="00517E6B" w:rsidP="00C33F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所有權部分建築物登記謄本</w:t>
            </w:r>
          </w:p>
        </w:tc>
      </w:tr>
      <w:tr w:rsidR="00517E6B" w:rsidRPr="006558CA" w14:paraId="0735323E" w14:textId="0023A142" w:rsidTr="00B02D4C">
        <w:trPr>
          <w:trHeight w:val="794"/>
        </w:trPr>
        <w:tc>
          <w:tcPr>
            <w:tcW w:w="701" w:type="dxa"/>
            <w:vAlign w:val="center"/>
          </w:tcPr>
          <w:p w14:paraId="7AD9E84D" w14:textId="4CF50FBA" w:rsidR="00517E6B" w:rsidRDefault="00517E6B" w:rsidP="00C33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B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927" w:type="dxa"/>
            <w:gridSpan w:val="5"/>
            <w:vAlign w:val="center"/>
          </w:tcPr>
          <w:p w14:paraId="71EE1C18" w14:textId="4682F9D2" w:rsidR="00517E6B" w:rsidRPr="007F324B" w:rsidRDefault="00517E6B" w:rsidP="007F324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執照影本</w:t>
            </w:r>
          </w:p>
        </w:tc>
      </w:tr>
      <w:tr w:rsidR="00D65F14" w:rsidRPr="00A302F4" w14:paraId="61085382" w14:textId="77777777" w:rsidTr="00B02D4C">
        <w:trPr>
          <w:trHeight w:val="2098"/>
        </w:trPr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9ACAED" w14:textId="5506A4E8" w:rsidR="00285C2E" w:rsidRPr="00285C2E" w:rsidRDefault="00D307E6" w:rsidP="00285C2E">
            <w:pPr>
              <w:spacing w:line="4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285C2E">
              <w:rPr>
                <w:rFonts w:ascii="標楷體" w:eastAsia="標楷體" w:hAnsi="標楷體" w:hint="eastAsia"/>
                <w:sz w:val="28"/>
                <w:szCs w:val="28"/>
              </w:rPr>
              <w:t>說明事項</w:t>
            </w:r>
            <w:r w:rsidR="00285C2E" w:rsidRPr="00285C2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8287ADA" w14:textId="77777777" w:rsidR="00BD620D" w:rsidRDefault="00BD620D" w:rsidP="00BD620D">
            <w:pPr>
              <w:spacing w:line="480" w:lineRule="exact"/>
              <w:ind w:left="397" w:hanging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 w:rsidR="00517E6B" w:rsidRPr="00517E6B">
              <w:rPr>
                <w:rFonts w:ascii="標楷體" w:eastAsia="標楷體" w:hAnsi="標楷體" w:hint="eastAsia"/>
                <w:sz w:val="28"/>
                <w:szCs w:val="28"/>
              </w:rPr>
              <w:t>如公寓大廈未成立管理委員會或未推選管理負責人，或任期</w:t>
            </w:r>
            <w:proofErr w:type="gramStart"/>
            <w:r w:rsidR="00517E6B" w:rsidRPr="00517E6B">
              <w:rPr>
                <w:rFonts w:ascii="標楷體" w:eastAsia="標楷體" w:hAnsi="標楷體" w:hint="eastAsia"/>
                <w:sz w:val="28"/>
                <w:szCs w:val="28"/>
              </w:rPr>
              <w:t>已滿未辦理</w:t>
            </w:r>
            <w:proofErr w:type="gramEnd"/>
            <w:r w:rsidR="00517E6B" w:rsidRPr="00517E6B">
              <w:rPr>
                <w:rFonts w:ascii="標楷體" w:eastAsia="標楷體" w:hAnsi="標楷體" w:hint="eastAsia"/>
                <w:sz w:val="28"/>
                <w:szCs w:val="28"/>
              </w:rPr>
              <w:t>改選，</w:t>
            </w:r>
            <w:r w:rsidR="00661902" w:rsidRPr="00661902">
              <w:rPr>
                <w:rFonts w:ascii="標楷體" w:eastAsia="標楷體" w:hAnsi="標楷體" w:hint="eastAsia"/>
                <w:sz w:val="28"/>
                <w:szCs w:val="28"/>
              </w:rPr>
              <w:t>可於111年1月21日前</w:t>
            </w:r>
            <w:r w:rsidR="00517E6B" w:rsidRPr="00517E6B">
              <w:rPr>
                <w:rFonts w:ascii="標楷體" w:eastAsia="標楷體" w:hAnsi="標楷體" w:hint="eastAsia"/>
                <w:sz w:val="28"/>
                <w:szCs w:val="28"/>
              </w:rPr>
              <w:t>推派代表另案申請保留</w:t>
            </w:r>
            <w:proofErr w:type="gramStart"/>
            <w:r w:rsidR="00517E6B" w:rsidRPr="00517E6B">
              <w:rPr>
                <w:rFonts w:ascii="標楷體" w:eastAsia="標楷體" w:hAnsi="標楷體" w:hint="eastAsia"/>
                <w:sz w:val="28"/>
                <w:szCs w:val="28"/>
              </w:rPr>
              <w:t>慰</w:t>
            </w:r>
            <w:proofErr w:type="gramEnd"/>
            <w:r w:rsidR="00517E6B" w:rsidRPr="00517E6B">
              <w:rPr>
                <w:rFonts w:ascii="標楷體" w:eastAsia="標楷體" w:hAnsi="標楷體" w:hint="eastAsia"/>
                <w:sz w:val="28"/>
                <w:szCs w:val="28"/>
              </w:rPr>
              <w:t>助金額，</w:t>
            </w:r>
            <w:proofErr w:type="gramStart"/>
            <w:r w:rsidR="00517E6B" w:rsidRPr="00517E6B">
              <w:rPr>
                <w:rFonts w:ascii="標楷體" w:eastAsia="標楷體" w:hAnsi="標楷體" w:hint="eastAsia"/>
                <w:sz w:val="28"/>
                <w:szCs w:val="28"/>
              </w:rPr>
              <w:t>俟</w:t>
            </w:r>
            <w:proofErr w:type="gramEnd"/>
            <w:r w:rsidR="00517E6B" w:rsidRPr="00517E6B">
              <w:rPr>
                <w:rFonts w:ascii="標楷體" w:eastAsia="標楷體" w:hAnsi="標楷體" w:hint="eastAsia"/>
                <w:sz w:val="28"/>
                <w:szCs w:val="28"/>
              </w:rPr>
              <w:t>成立或改選報備後再行發放，惟保留期限截至111年7月底為止。</w:t>
            </w:r>
          </w:p>
          <w:p w14:paraId="06F78725" w14:textId="6AE913F5" w:rsidR="00661902" w:rsidRPr="00551193" w:rsidRDefault="00BD620D" w:rsidP="00BD620D">
            <w:pPr>
              <w:spacing w:line="480" w:lineRule="exact"/>
              <w:ind w:left="397" w:hanging="39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="00661902">
              <w:rPr>
                <w:rFonts w:ascii="標楷體" w:eastAsia="標楷體" w:hAnsi="標楷體" w:hint="eastAsia"/>
                <w:sz w:val="28"/>
                <w:szCs w:val="28"/>
              </w:rPr>
              <w:t>如同意保留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111年1月21日後統一通知。</w:t>
            </w:r>
          </w:p>
        </w:tc>
      </w:tr>
      <w:tr w:rsidR="00C70722" w:rsidRPr="00551193" w14:paraId="2573C915" w14:textId="49E21EC5" w:rsidTr="00B02D4C">
        <w:trPr>
          <w:trHeight w:val="567"/>
        </w:trPr>
        <w:tc>
          <w:tcPr>
            <w:tcW w:w="9628" w:type="dxa"/>
            <w:gridSpan w:val="6"/>
            <w:vAlign w:val="center"/>
          </w:tcPr>
          <w:p w14:paraId="02C341D0" w14:textId="07690DC6" w:rsidR="00C70722" w:rsidRPr="00F65E2C" w:rsidRDefault="00C70722" w:rsidP="00F65E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(簽名+蓋章)</w:t>
            </w:r>
          </w:p>
        </w:tc>
      </w:tr>
      <w:tr w:rsidR="00C70722" w14:paraId="3A3A220F" w14:textId="0FF8E57E" w:rsidTr="00CD0CD4">
        <w:trPr>
          <w:trHeight w:val="3061"/>
        </w:trPr>
        <w:tc>
          <w:tcPr>
            <w:tcW w:w="9628" w:type="dxa"/>
            <w:gridSpan w:val="6"/>
            <w:vAlign w:val="center"/>
          </w:tcPr>
          <w:p w14:paraId="5A88C905" w14:textId="4D239C64" w:rsidR="00C70722" w:rsidRDefault="00C70722" w:rsidP="00F65E2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1DD7" w14:paraId="6FC38415" w14:textId="77777777" w:rsidTr="009F1DD7">
        <w:trPr>
          <w:trHeight w:val="567"/>
        </w:trPr>
        <w:tc>
          <w:tcPr>
            <w:tcW w:w="9628" w:type="dxa"/>
            <w:gridSpan w:val="6"/>
            <w:vAlign w:val="center"/>
          </w:tcPr>
          <w:p w14:paraId="365180B6" w14:textId="638976BA" w:rsidR="009F1DD7" w:rsidRDefault="009F1DD7" w:rsidP="009F1D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　華　民　國　　　　　　年　　　月　　　日</w:t>
            </w:r>
          </w:p>
        </w:tc>
      </w:tr>
    </w:tbl>
    <w:p w14:paraId="3B05AED1" w14:textId="77777777" w:rsidR="00D65F14" w:rsidRPr="00F65E2C" w:rsidRDefault="00D65F14" w:rsidP="00112A2F">
      <w:pPr>
        <w:rPr>
          <w:rFonts w:ascii="標楷體" w:eastAsia="標楷體" w:hAnsi="標楷體"/>
          <w:sz w:val="2"/>
          <w:szCs w:val="2"/>
        </w:rPr>
      </w:pPr>
    </w:p>
    <w:sectPr w:rsidR="00D65F14" w:rsidRPr="00F65E2C" w:rsidSect="00C70722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BA6D" w14:textId="77777777" w:rsidR="00112A2F" w:rsidRDefault="00112A2F" w:rsidP="00112A2F">
      <w:r>
        <w:separator/>
      </w:r>
    </w:p>
  </w:endnote>
  <w:endnote w:type="continuationSeparator" w:id="0">
    <w:p w14:paraId="2D4C7C4D" w14:textId="77777777" w:rsidR="00112A2F" w:rsidRDefault="00112A2F" w:rsidP="0011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58AA" w14:textId="77777777" w:rsidR="00112A2F" w:rsidRDefault="00112A2F" w:rsidP="00112A2F">
      <w:r>
        <w:rPr>
          <w:rFonts w:hint="eastAsia"/>
        </w:rPr>
        <w:separator/>
      </w:r>
    </w:p>
  </w:footnote>
  <w:footnote w:type="continuationSeparator" w:id="0">
    <w:p w14:paraId="251BF65D" w14:textId="77777777" w:rsidR="00112A2F" w:rsidRDefault="00112A2F" w:rsidP="00112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97"/>
    <w:rsid w:val="0003151B"/>
    <w:rsid w:val="00057C0E"/>
    <w:rsid w:val="00066A60"/>
    <w:rsid w:val="000739CF"/>
    <w:rsid w:val="000B1AA4"/>
    <w:rsid w:val="000E5A37"/>
    <w:rsid w:val="00112A2F"/>
    <w:rsid w:val="00133BB4"/>
    <w:rsid w:val="00160586"/>
    <w:rsid w:val="001C6D2A"/>
    <w:rsid w:val="00216E16"/>
    <w:rsid w:val="002712D5"/>
    <w:rsid w:val="00285C2E"/>
    <w:rsid w:val="002C5653"/>
    <w:rsid w:val="002E41BD"/>
    <w:rsid w:val="00342C0B"/>
    <w:rsid w:val="003B1824"/>
    <w:rsid w:val="003B6094"/>
    <w:rsid w:val="003D0729"/>
    <w:rsid w:val="00433A0D"/>
    <w:rsid w:val="00461B5B"/>
    <w:rsid w:val="00471903"/>
    <w:rsid w:val="00472C09"/>
    <w:rsid w:val="00490332"/>
    <w:rsid w:val="004B43B8"/>
    <w:rsid w:val="004E77FB"/>
    <w:rsid w:val="004F15ED"/>
    <w:rsid w:val="00502897"/>
    <w:rsid w:val="00511AC8"/>
    <w:rsid w:val="00517E6B"/>
    <w:rsid w:val="00551193"/>
    <w:rsid w:val="005523F3"/>
    <w:rsid w:val="00566B53"/>
    <w:rsid w:val="005C4DB4"/>
    <w:rsid w:val="005F05E4"/>
    <w:rsid w:val="005F28AF"/>
    <w:rsid w:val="00607F55"/>
    <w:rsid w:val="0062077E"/>
    <w:rsid w:val="006340BE"/>
    <w:rsid w:val="006511D1"/>
    <w:rsid w:val="006558CA"/>
    <w:rsid w:val="00661902"/>
    <w:rsid w:val="00682B6D"/>
    <w:rsid w:val="00690885"/>
    <w:rsid w:val="0069289C"/>
    <w:rsid w:val="006A0EB6"/>
    <w:rsid w:val="006A433A"/>
    <w:rsid w:val="006A7B17"/>
    <w:rsid w:val="00725CBD"/>
    <w:rsid w:val="00754657"/>
    <w:rsid w:val="007625E7"/>
    <w:rsid w:val="007D44E2"/>
    <w:rsid w:val="007F324B"/>
    <w:rsid w:val="00805A2D"/>
    <w:rsid w:val="00814DBB"/>
    <w:rsid w:val="008961CC"/>
    <w:rsid w:val="008A3208"/>
    <w:rsid w:val="008A45AC"/>
    <w:rsid w:val="008B2E97"/>
    <w:rsid w:val="008C6C5E"/>
    <w:rsid w:val="00906965"/>
    <w:rsid w:val="009A5F9E"/>
    <w:rsid w:val="009D40DE"/>
    <w:rsid w:val="009F1DD7"/>
    <w:rsid w:val="00A302F4"/>
    <w:rsid w:val="00A3322E"/>
    <w:rsid w:val="00A35841"/>
    <w:rsid w:val="00AA28B8"/>
    <w:rsid w:val="00AC6D29"/>
    <w:rsid w:val="00AD2936"/>
    <w:rsid w:val="00AF3DF8"/>
    <w:rsid w:val="00B02D4C"/>
    <w:rsid w:val="00B03BF2"/>
    <w:rsid w:val="00B1102C"/>
    <w:rsid w:val="00B23D6C"/>
    <w:rsid w:val="00B31911"/>
    <w:rsid w:val="00B609E9"/>
    <w:rsid w:val="00B675A3"/>
    <w:rsid w:val="00B85335"/>
    <w:rsid w:val="00BA0A09"/>
    <w:rsid w:val="00BD620D"/>
    <w:rsid w:val="00C33FE2"/>
    <w:rsid w:val="00C41BAC"/>
    <w:rsid w:val="00C70722"/>
    <w:rsid w:val="00C724C7"/>
    <w:rsid w:val="00CB4153"/>
    <w:rsid w:val="00CD0CD4"/>
    <w:rsid w:val="00D307E6"/>
    <w:rsid w:val="00D44F64"/>
    <w:rsid w:val="00D65F14"/>
    <w:rsid w:val="00D71D0C"/>
    <w:rsid w:val="00D7592C"/>
    <w:rsid w:val="00DE0EE6"/>
    <w:rsid w:val="00DF7F2A"/>
    <w:rsid w:val="00E03E9A"/>
    <w:rsid w:val="00E5679B"/>
    <w:rsid w:val="00E91BDD"/>
    <w:rsid w:val="00EC641E"/>
    <w:rsid w:val="00EF22C8"/>
    <w:rsid w:val="00F37094"/>
    <w:rsid w:val="00F65E2C"/>
    <w:rsid w:val="00FC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9DF4"/>
  <w15:chartTrackingRefBased/>
  <w15:docId w15:val="{1BF95E62-3EC1-4C15-B4BD-4B71996E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0E5A37"/>
    <w:rPr>
      <w:rFonts w:ascii="標楷體" w:eastAsia="標楷體" w:hAnsi="標楷體"/>
      <w:sz w:val="28"/>
      <w:szCs w:val="28"/>
    </w:rPr>
  </w:style>
  <w:style w:type="character" w:customStyle="1" w:styleId="a5">
    <w:name w:val="問候 字元"/>
    <w:basedOn w:val="a0"/>
    <w:link w:val="a4"/>
    <w:uiPriority w:val="99"/>
    <w:rsid w:val="000E5A37"/>
    <w:rPr>
      <w:rFonts w:ascii="標楷體" w:eastAsia="標楷體" w:hAnsi="標楷體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E5A37"/>
    <w:pPr>
      <w:ind w:left="4320"/>
    </w:pPr>
    <w:rPr>
      <w:rFonts w:ascii="標楷體" w:eastAsia="標楷體" w:hAnsi="標楷體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0E5A37"/>
    <w:rPr>
      <w:rFonts w:ascii="標楷體" w:eastAsia="標楷體" w:hAnsi="標楷體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12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12A2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12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12A2F"/>
    <w:rPr>
      <w:sz w:val="20"/>
      <w:szCs w:val="20"/>
    </w:rPr>
  </w:style>
  <w:style w:type="character" w:styleId="ac">
    <w:name w:val="Placeholder Text"/>
    <w:basedOn w:val="a0"/>
    <w:uiPriority w:val="99"/>
    <w:semiHidden/>
    <w:rsid w:val="00AC6D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40DA-49BE-48DD-9A31-4CAFE0F0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9</cp:revision>
  <cp:lastPrinted>2021-11-23T06:12:00Z</cp:lastPrinted>
  <dcterms:created xsi:type="dcterms:W3CDTF">2021-11-02T09:40:00Z</dcterms:created>
  <dcterms:modified xsi:type="dcterms:W3CDTF">2021-11-29T12:42:00Z</dcterms:modified>
</cp:coreProperties>
</file>